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A5" w:rsidRDefault="000D76A5" w:rsidP="000D76A5">
      <w:pPr>
        <w:suppressAutoHyphens/>
        <w:jc w:val="center"/>
        <w:rPr>
          <w:sz w:val="16"/>
          <w:szCs w:val="16"/>
        </w:rPr>
      </w:pPr>
      <w:r w:rsidRPr="00DE58F1">
        <w:rPr>
          <w:noProof/>
        </w:rPr>
        <w:drawing>
          <wp:inline distT="0" distB="0" distL="0" distR="0">
            <wp:extent cx="715645" cy="922655"/>
            <wp:effectExtent l="0" t="0" r="8255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A5" w:rsidRPr="00EE3566" w:rsidRDefault="000D76A5" w:rsidP="000D76A5">
      <w:pPr>
        <w:suppressAutoHyphens/>
        <w:rPr>
          <w:sz w:val="16"/>
          <w:szCs w:val="16"/>
        </w:rPr>
      </w:pPr>
    </w:p>
    <w:p w:rsidR="000D76A5" w:rsidRPr="00485C82" w:rsidRDefault="000D76A5" w:rsidP="000D76A5">
      <w:pPr>
        <w:suppressAutoHyphens/>
        <w:jc w:val="center"/>
      </w:pPr>
      <w:r w:rsidRPr="00485C82">
        <w:t>ФИНАНСОВОЕ УПРАВЛЕНИЕ</w:t>
      </w:r>
    </w:p>
    <w:p w:rsidR="000D76A5" w:rsidRPr="00485C82" w:rsidRDefault="000D76A5" w:rsidP="000D76A5">
      <w:pPr>
        <w:suppressAutoHyphens/>
        <w:jc w:val="center"/>
      </w:pPr>
      <w:r w:rsidRPr="00485C82">
        <w:t>АДМИНИСТРАЦИИ ДАЛЬНЕГОРСКОГО ГОРОДСКОГО ОКРУГА</w:t>
      </w:r>
    </w:p>
    <w:p w:rsidR="000D76A5" w:rsidRPr="00485C82" w:rsidRDefault="000D76A5" w:rsidP="000D76A5">
      <w:pPr>
        <w:suppressAutoHyphens/>
        <w:jc w:val="center"/>
      </w:pPr>
      <w:r w:rsidRPr="00485C82">
        <w:t>ПРИМОРСКОГО КРАЯ</w:t>
      </w:r>
    </w:p>
    <w:p w:rsidR="000D76A5" w:rsidRDefault="000D76A5" w:rsidP="000D76A5">
      <w:pPr>
        <w:suppressAutoHyphens/>
        <w:jc w:val="center"/>
        <w:rPr>
          <w:sz w:val="16"/>
          <w:szCs w:val="16"/>
        </w:rPr>
      </w:pPr>
    </w:p>
    <w:p w:rsidR="00AA5174" w:rsidRPr="00AA5174" w:rsidRDefault="00AA5174" w:rsidP="000D76A5">
      <w:pPr>
        <w:suppressAutoHyphens/>
        <w:jc w:val="center"/>
        <w:rPr>
          <w:sz w:val="16"/>
          <w:szCs w:val="16"/>
        </w:rPr>
      </w:pPr>
    </w:p>
    <w:p w:rsidR="000D76A5" w:rsidRPr="005B1771" w:rsidRDefault="000D76A5" w:rsidP="000D76A5">
      <w:pPr>
        <w:suppressAutoHyphens/>
        <w:jc w:val="center"/>
        <w:rPr>
          <w:b/>
        </w:rPr>
      </w:pPr>
      <w:r>
        <w:rPr>
          <w:b/>
        </w:rPr>
        <w:t>ПРИКАЗ</w:t>
      </w:r>
    </w:p>
    <w:p w:rsidR="000D76A5" w:rsidRDefault="000D76A5" w:rsidP="000D76A5">
      <w:pPr>
        <w:suppressAutoHyphens/>
        <w:jc w:val="center"/>
        <w:rPr>
          <w:b/>
          <w:sz w:val="16"/>
          <w:szCs w:val="16"/>
        </w:rPr>
      </w:pPr>
    </w:p>
    <w:p w:rsidR="000D76A5" w:rsidRPr="00EE3566" w:rsidRDefault="000D76A5" w:rsidP="000D76A5">
      <w:pPr>
        <w:suppressAutoHyphens/>
        <w:jc w:val="center"/>
        <w:rPr>
          <w:b/>
          <w:sz w:val="16"/>
          <w:szCs w:val="16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6"/>
        <w:gridCol w:w="3969"/>
        <w:gridCol w:w="1134"/>
        <w:gridCol w:w="1701"/>
      </w:tblGrid>
      <w:tr w:rsidR="000D76A5" w:rsidRPr="00945305" w:rsidTr="00465768"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76A5" w:rsidRPr="00AA5174" w:rsidRDefault="00AA4600" w:rsidP="008F6070">
            <w:pPr>
              <w:overflowPunct w:val="0"/>
              <w:adjustRightInd w:val="0"/>
              <w:jc w:val="center"/>
              <w:textAlignment w:val="baseline"/>
            </w:pPr>
            <w:r>
              <w:t>08.06.2020</w:t>
            </w:r>
          </w:p>
        </w:tc>
        <w:tc>
          <w:tcPr>
            <w:tcW w:w="3969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 xml:space="preserve">        г. Дальнегорск</w:t>
            </w:r>
          </w:p>
        </w:tc>
        <w:tc>
          <w:tcPr>
            <w:tcW w:w="1134" w:type="dxa"/>
            <w:hideMark/>
          </w:tcPr>
          <w:p w:rsidR="000D76A5" w:rsidRPr="00AA5174" w:rsidRDefault="000D76A5" w:rsidP="00CB4EDC">
            <w:pPr>
              <w:overflowPunct w:val="0"/>
              <w:adjustRightInd w:val="0"/>
              <w:jc w:val="center"/>
              <w:textAlignment w:val="baseline"/>
            </w:pPr>
            <w:r w:rsidRPr="00AA5174"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0D76A5" w:rsidRPr="00945305" w:rsidRDefault="00AA4600" w:rsidP="00CB4EDC">
            <w:pPr>
              <w:overflowPunct w:val="0"/>
              <w:adjustRightInd w:val="0"/>
              <w:jc w:val="center"/>
              <w:textAlignment w:val="baseline"/>
            </w:pPr>
            <w:r>
              <w:t>37/ос</w:t>
            </w:r>
            <w:bookmarkStart w:id="0" w:name="_GoBack"/>
            <w:bookmarkEnd w:id="0"/>
          </w:p>
        </w:tc>
      </w:tr>
    </w:tbl>
    <w:p w:rsidR="000D76A5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0D76A5" w:rsidP="000D76A5">
      <w:pPr>
        <w:suppressAutoHyphens/>
        <w:rPr>
          <w:b/>
          <w:sz w:val="16"/>
          <w:szCs w:val="16"/>
        </w:rPr>
      </w:pPr>
    </w:p>
    <w:p w:rsidR="000D76A5" w:rsidRPr="00DD2BFD" w:rsidRDefault="008828E0" w:rsidP="000509DD">
      <w:pPr>
        <w:ind w:left="1134" w:right="1417"/>
        <w:jc w:val="center"/>
        <w:rPr>
          <w:rFonts w:eastAsia="Calibri"/>
          <w:b/>
          <w:lang w:eastAsia="en-US"/>
        </w:rPr>
      </w:pPr>
      <w:r w:rsidRPr="00DD2BFD">
        <w:rPr>
          <w:rFonts w:eastAsia="Calibri"/>
          <w:b/>
          <w:lang w:eastAsia="en-US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</w:t>
      </w:r>
      <w:r w:rsidR="005906DB" w:rsidRPr="00DD2BFD">
        <w:rPr>
          <w:rFonts w:eastAsia="Calibri"/>
          <w:b/>
          <w:lang w:eastAsia="en-US"/>
        </w:rPr>
        <w:t>3</w:t>
      </w:r>
      <w:r w:rsidR="003C71F6" w:rsidRPr="00DD2BFD">
        <w:rPr>
          <w:rFonts w:eastAsia="Calibri"/>
          <w:b/>
          <w:lang w:eastAsia="en-US"/>
        </w:rPr>
        <w:t>1</w:t>
      </w:r>
      <w:r w:rsidRPr="00DD2BFD">
        <w:rPr>
          <w:rFonts w:eastAsia="Calibri"/>
          <w:b/>
          <w:lang w:eastAsia="en-US"/>
        </w:rPr>
        <w:t>.1</w:t>
      </w:r>
      <w:r w:rsidR="005906DB" w:rsidRPr="00DD2BFD">
        <w:rPr>
          <w:rFonts w:eastAsia="Calibri"/>
          <w:b/>
          <w:lang w:eastAsia="en-US"/>
        </w:rPr>
        <w:t>0</w:t>
      </w:r>
      <w:r w:rsidRPr="00DD2BFD">
        <w:rPr>
          <w:rFonts w:eastAsia="Calibri"/>
          <w:b/>
          <w:lang w:eastAsia="en-US"/>
        </w:rPr>
        <w:t>.201</w:t>
      </w:r>
      <w:r w:rsidR="003C71F6" w:rsidRPr="00DD2BFD">
        <w:rPr>
          <w:rFonts w:eastAsia="Calibri"/>
          <w:b/>
          <w:lang w:eastAsia="en-US"/>
        </w:rPr>
        <w:t>9</w:t>
      </w:r>
      <w:r w:rsidRPr="00DD2BFD">
        <w:rPr>
          <w:rFonts w:eastAsia="Calibri"/>
          <w:b/>
          <w:lang w:eastAsia="en-US"/>
        </w:rPr>
        <w:t xml:space="preserve"> № </w:t>
      </w:r>
      <w:r w:rsidR="003C71F6" w:rsidRPr="00DD2BFD">
        <w:rPr>
          <w:rFonts w:eastAsia="Calibri"/>
          <w:b/>
          <w:lang w:eastAsia="en-US"/>
        </w:rPr>
        <w:t>37/</w:t>
      </w:r>
      <w:r w:rsidRPr="00DD2BFD">
        <w:rPr>
          <w:rFonts w:eastAsia="Calibri"/>
          <w:b/>
          <w:lang w:eastAsia="en-US"/>
        </w:rPr>
        <w:t xml:space="preserve">ос </w:t>
      </w:r>
      <w:r w:rsidR="003C71F6" w:rsidRPr="00DD2BFD">
        <w:rPr>
          <w:rFonts w:eastAsia="Calibri"/>
          <w:b/>
          <w:lang w:eastAsia="en-US"/>
        </w:rPr>
        <w:t>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</w:p>
    <w:p w:rsidR="000D76A5" w:rsidRPr="00DD2BFD" w:rsidRDefault="000D76A5" w:rsidP="000D76A5">
      <w:pPr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0D76A5">
      <w:pPr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8828E0" w:rsidP="000509DD">
      <w:pPr>
        <w:tabs>
          <w:tab w:val="left" w:pos="1134"/>
        </w:tabs>
        <w:ind w:firstLine="708"/>
        <w:jc w:val="both"/>
        <w:rPr>
          <w:rFonts w:eastAsia="Calibri"/>
          <w:b/>
          <w:lang w:eastAsia="en-US"/>
        </w:rPr>
      </w:pPr>
      <w:r w:rsidRPr="00DD2BFD">
        <w:t xml:space="preserve">В соответствии со статьей 21 Бюджетного кодекса Российской Федерации, руководствуясь </w:t>
      </w:r>
      <w:r w:rsidR="003C71F6" w:rsidRPr="00DD2BFD">
        <w:t>Порядком формирования и применения кодов бюджетной классификации Российской Федерации, их структуре и принципах назначения, утверждённым приказом Минфина России от 06.06.2019 № 85н (с учетом изменений и дополнений)</w:t>
      </w:r>
      <w:r w:rsidRPr="00DD2BFD">
        <w:t>,</w:t>
      </w:r>
    </w:p>
    <w:p w:rsidR="000D76A5" w:rsidRPr="00DD2BFD" w:rsidRDefault="000D76A5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D8091D" w:rsidRPr="00DD2BFD" w:rsidRDefault="00D8091D" w:rsidP="00AD758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D76A5" w:rsidRPr="00DD2BFD" w:rsidRDefault="000D76A5" w:rsidP="00AD7581">
      <w:pPr>
        <w:suppressAutoHyphens/>
        <w:ind w:firstLine="709"/>
        <w:jc w:val="both"/>
      </w:pPr>
      <w:r w:rsidRPr="00DD2BFD">
        <w:t>ПРИКАЗЫВАЮ:</w:t>
      </w:r>
    </w:p>
    <w:p w:rsidR="000D76A5" w:rsidRPr="00DD2BFD" w:rsidRDefault="000D76A5" w:rsidP="00AD7581">
      <w:pPr>
        <w:suppressAutoHyphens/>
        <w:ind w:firstLine="709"/>
        <w:jc w:val="both"/>
        <w:rPr>
          <w:sz w:val="16"/>
          <w:szCs w:val="16"/>
        </w:rPr>
      </w:pPr>
    </w:p>
    <w:p w:rsidR="00D8091D" w:rsidRPr="00DD2BFD" w:rsidRDefault="00D8091D" w:rsidP="00AD7581">
      <w:pPr>
        <w:suppressAutoHyphens/>
        <w:ind w:firstLine="709"/>
        <w:jc w:val="both"/>
        <w:rPr>
          <w:sz w:val="16"/>
          <w:szCs w:val="16"/>
        </w:rPr>
      </w:pPr>
    </w:p>
    <w:p w:rsidR="000D76A5" w:rsidRPr="0079790C" w:rsidRDefault="008828E0" w:rsidP="00D8091D">
      <w:pPr>
        <w:numPr>
          <w:ilvl w:val="0"/>
          <w:numId w:val="1"/>
        </w:numPr>
        <w:tabs>
          <w:tab w:val="left" w:pos="993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79790C">
        <w:t>Внести в</w:t>
      </w:r>
      <w:r w:rsidRPr="0079790C">
        <w:rPr>
          <w:rFonts w:cs="CG Times"/>
        </w:rPr>
        <w:t xml:space="preserve"> </w:t>
      </w:r>
      <w:r w:rsidRPr="0079790C">
        <w:rPr>
          <w:bCs/>
        </w:rPr>
        <w:t>Порядок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, утвержденный</w:t>
      </w:r>
      <w:r w:rsidRPr="0079790C">
        <w:t xml:space="preserve"> приказом финансового управления администрации Дальнегорского городского округа Приморского края от </w:t>
      </w:r>
      <w:r w:rsidR="005906DB" w:rsidRPr="0079790C">
        <w:t>3</w:t>
      </w:r>
      <w:r w:rsidR="003C71F6" w:rsidRPr="0079790C">
        <w:t>1</w:t>
      </w:r>
      <w:r w:rsidRPr="0079790C">
        <w:t>.1</w:t>
      </w:r>
      <w:r w:rsidR="005906DB" w:rsidRPr="0079790C">
        <w:t>0</w:t>
      </w:r>
      <w:r w:rsidRPr="0079790C">
        <w:t>.201</w:t>
      </w:r>
      <w:r w:rsidR="003C71F6" w:rsidRPr="0079790C">
        <w:t>9</w:t>
      </w:r>
      <w:r w:rsidRPr="0079790C">
        <w:t xml:space="preserve"> № </w:t>
      </w:r>
      <w:r w:rsidR="003C71F6" w:rsidRPr="0079790C">
        <w:t>37/</w:t>
      </w:r>
      <w:r w:rsidRPr="0079790C">
        <w:t xml:space="preserve">ос «Об </w:t>
      </w:r>
      <w:r w:rsidRPr="0079790C">
        <w:rPr>
          <w:bCs/>
        </w:rPr>
        <w:t>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="0079790C" w:rsidRPr="0079790C">
        <w:rPr>
          <w:bCs/>
        </w:rPr>
        <w:t xml:space="preserve"> (с изменениями и дополнениями, внесенными приказ</w:t>
      </w:r>
      <w:r w:rsidR="00DB6B0A">
        <w:rPr>
          <w:bCs/>
        </w:rPr>
        <w:t>ами</w:t>
      </w:r>
      <w:r w:rsidR="0079790C" w:rsidRPr="0079790C">
        <w:t xml:space="preserve"> финансового управления администрации Дальнегорского городского округа Приморского края от 24.12.2019 № 46/ос</w:t>
      </w:r>
      <w:r w:rsidR="00DB6B0A">
        <w:t>, от 18.02.2020 № 24/ос</w:t>
      </w:r>
      <w:r w:rsidR="0079790C" w:rsidRPr="0079790C">
        <w:t>)</w:t>
      </w:r>
      <w:r w:rsidRPr="0079790C">
        <w:rPr>
          <w:bCs/>
        </w:rPr>
        <w:t xml:space="preserve"> (далее – Порядок), следующие изменения:</w:t>
      </w:r>
    </w:p>
    <w:p w:rsidR="003F6780" w:rsidRPr="00A154BF" w:rsidRDefault="003F6780" w:rsidP="008F0CCA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A154BF">
        <w:rPr>
          <w:bCs/>
        </w:rPr>
        <w:t xml:space="preserve">Приложение 1 к Порядку дополнить следующими кодами </w:t>
      </w:r>
      <w:r w:rsidR="008F0CCA" w:rsidRPr="008F0CCA">
        <w:rPr>
          <w:bCs/>
        </w:rPr>
        <w:t>муниципальной программы, подпрограммы и основных мероприятий</w:t>
      </w:r>
      <w:r w:rsidRPr="008F0CCA">
        <w:rPr>
          <w:bCs/>
        </w:rPr>
        <w:t>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060"/>
        <w:gridCol w:w="1000"/>
        <w:gridCol w:w="1200"/>
        <w:gridCol w:w="6091"/>
      </w:tblGrid>
      <w:tr w:rsidR="00DB6B0A" w:rsidRPr="00DB6B0A" w:rsidTr="00DB6B0A">
        <w:trPr>
          <w:trHeight w:val="3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0A" w:rsidRPr="00DB6B0A" w:rsidRDefault="00DB6B0A" w:rsidP="00DB6B0A">
            <w:pPr>
              <w:autoSpaceDE/>
              <w:autoSpaceDN/>
              <w:jc w:val="center"/>
            </w:pPr>
            <w:r w:rsidRPr="00DB6B0A">
              <w:lastRenderedPageBreak/>
              <w:t>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0A" w:rsidRPr="00DB6B0A" w:rsidRDefault="00DB6B0A" w:rsidP="00DB6B0A">
            <w:pPr>
              <w:jc w:val="center"/>
            </w:pPr>
            <w:r w:rsidRPr="00DB6B0A"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0A" w:rsidRPr="00DB6B0A" w:rsidRDefault="00DB6B0A" w:rsidP="00DB6B0A">
            <w:pPr>
              <w:jc w:val="center"/>
            </w:pPr>
            <w:r w:rsidRPr="00DB6B0A">
              <w:t>00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0A" w:rsidRPr="00DB6B0A" w:rsidRDefault="00DB6B0A" w:rsidP="00DB6B0A">
            <w:pPr>
              <w:jc w:val="both"/>
            </w:pPr>
            <w:r w:rsidRPr="00DB6B0A">
              <w:t>Непрограммные направления деятельности</w:t>
            </w:r>
          </w:p>
        </w:tc>
      </w:tr>
      <w:tr w:rsidR="00DB6B0A" w:rsidRPr="00DB6B0A" w:rsidTr="00CB4EDC">
        <w:trPr>
          <w:trHeight w:val="39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0A" w:rsidRPr="00DB6B0A" w:rsidRDefault="00DB6B0A" w:rsidP="00DB6B0A">
            <w:pPr>
              <w:autoSpaceDE/>
              <w:autoSpaceDN/>
              <w:jc w:val="center"/>
            </w:pPr>
            <w:r w:rsidRPr="00DB6B0A">
              <w:t>9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0A" w:rsidRPr="00DB6B0A" w:rsidRDefault="00DB6B0A" w:rsidP="00DB6B0A">
            <w:pPr>
              <w:jc w:val="center"/>
            </w:pPr>
            <w:r w:rsidRPr="00DB6B0A"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B0A" w:rsidRPr="00DB6B0A" w:rsidRDefault="00DB6B0A" w:rsidP="00DB6B0A">
            <w:pPr>
              <w:jc w:val="center"/>
            </w:pPr>
            <w:r w:rsidRPr="00DB6B0A">
              <w:t>W0</w:t>
            </w:r>
          </w:p>
        </w:tc>
        <w:tc>
          <w:tcPr>
            <w:tcW w:w="6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0A" w:rsidRPr="00DB6B0A" w:rsidRDefault="00DB6B0A" w:rsidP="00DB6B0A">
            <w:pPr>
              <w:jc w:val="both"/>
            </w:pPr>
            <w:r w:rsidRPr="00DB6B0A">
              <w:t>Основное мероприятие "Оказание содействия в подготовке проведения общероссийского голосования, а также в информировании граждан Российской Федерации о такой подготовке"</w:t>
            </w:r>
          </w:p>
        </w:tc>
      </w:tr>
    </w:tbl>
    <w:p w:rsidR="00B866C8" w:rsidRDefault="00B866C8" w:rsidP="00B866C8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710"/>
        <w:jc w:val="both"/>
        <w:rPr>
          <w:bCs/>
        </w:rPr>
      </w:pPr>
    </w:p>
    <w:p w:rsidR="00173DEC" w:rsidRDefault="00173DEC" w:rsidP="00173DEC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bCs/>
        </w:rPr>
      </w:pPr>
      <w:r w:rsidRPr="00173DEC">
        <w:rPr>
          <w:bCs/>
        </w:rPr>
        <w:t>Приложение 2 к Порядку дополнить следующими кодами направлений расходов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020"/>
        <w:gridCol w:w="8260"/>
      </w:tblGrid>
      <w:tr w:rsidR="00DB6B0A" w:rsidRPr="00DB6B0A" w:rsidTr="00DB6B0A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0A" w:rsidRPr="00DB6B0A" w:rsidRDefault="00DB6B0A" w:rsidP="00DB6B0A">
            <w:pPr>
              <w:autoSpaceDE/>
              <w:autoSpaceDN/>
              <w:jc w:val="right"/>
              <w:rPr>
                <w:iCs/>
              </w:rPr>
            </w:pPr>
            <w:r w:rsidRPr="00DB6B0A">
              <w:rPr>
                <w:iCs/>
              </w:rPr>
              <w:t>2330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0A" w:rsidRPr="00DB6B0A" w:rsidRDefault="00DB6B0A" w:rsidP="00DB6B0A">
            <w:pPr>
              <w:jc w:val="both"/>
              <w:rPr>
                <w:iCs/>
              </w:rPr>
            </w:pPr>
            <w:r w:rsidRPr="00DB6B0A">
              <w:rPr>
                <w:iCs/>
              </w:rPr>
              <w:t>Мероприятия в области молодежной политики</w:t>
            </w:r>
          </w:p>
        </w:tc>
      </w:tr>
      <w:tr w:rsidR="00142A2C" w:rsidRPr="00DB6B0A" w:rsidTr="00DB6B0A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2A2C" w:rsidRPr="00142A2C" w:rsidRDefault="00142A2C" w:rsidP="00142A2C">
            <w:pPr>
              <w:autoSpaceDE/>
              <w:autoSpaceDN/>
              <w:jc w:val="right"/>
            </w:pPr>
            <w:r w:rsidRPr="00142A2C">
              <w:t>2342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A2C" w:rsidRPr="00142A2C" w:rsidRDefault="00142A2C" w:rsidP="00142A2C">
            <w:pPr>
              <w:jc w:val="both"/>
            </w:pPr>
            <w:r w:rsidRPr="00142A2C">
              <w:t>Расходы на развитие спортивной инфраструктуры, находящейся в муниципальной собственности</w:t>
            </w:r>
          </w:p>
        </w:tc>
      </w:tr>
      <w:tr w:rsidR="00DB6B0A" w:rsidRPr="00DB6B0A" w:rsidTr="00CB4EDC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0A" w:rsidRPr="00DB6B0A" w:rsidRDefault="00DB6B0A" w:rsidP="00DB6B0A">
            <w:pPr>
              <w:autoSpaceDE/>
              <w:autoSpaceDN/>
              <w:jc w:val="right"/>
            </w:pPr>
            <w:r w:rsidRPr="00DB6B0A">
              <w:t>2406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0A" w:rsidRPr="00DB6B0A" w:rsidRDefault="00DB6B0A" w:rsidP="00DB6B0A">
            <w:pPr>
              <w:jc w:val="both"/>
            </w:pPr>
            <w:r w:rsidRPr="00DB6B0A">
              <w:t>Расходы, связанные с профилактикой и устранением последствий распространения COVID-19</w:t>
            </w:r>
          </w:p>
        </w:tc>
      </w:tr>
      <w:tr w:rsidR="00DB6B0A" w:rsidRPr="00DB6B0A" w:rsidTr="00CB4EDC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0A" w:rsidRPr="00DB6B0A" w:rsidRDefault="00DB6B0A" w:rsidP="00DB6B0A">
            <w:pPr>
              <w:autoSpaceDE/>
              <w:autoSpaceDN/>
              <w:jc w:val="right"/>
            </w:pPr>
            <w:r w:rsidRPr="00DB6B0A">
              <w:t>2702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0A" w:rsidRPr="00DB6B0A" w:rsidRDefault="00DB6B0A" w:rsidP="00DB6B0A">
            <w:pPr>
              <w:jc w:val="both"/>
            </w:pPr>
            <w:r w:rsidRPr="00DB6B0A">
              <w:t>Расходы на создание контейнерных площадок, для установки контейнеров для накопления твердых коммунальных отходов</w:t>
            </w:r>
          </w:p>
        </w:tc>
      </w:tr>
      <w:tr w:rsidR="00DB6B0A" w:rsidRPr="00DB6B0A" w:rsidTr="00DB6B0A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0A" w:rsidRPr="00DB6B0A" w:rsidRDefault="00DB6B0A" w:rsidP="00DB6B0A">
            <w:pPr>
              <w:autoSpaceDE/>
              <w:autoSpaceDN/>
              <w:jc w:val="right"/>
            </w:pPr>
            <w:r w:rsidRPr="00DB6B0A">
              <w:t>67484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0A" w:rsidRPr="00DB6B0A" w:rsidRDefault="00DB6B0A" w:rsidP="00DB6B0A">
            <w:pPr>
              <w:jc w:val="both"/>
            </w:pPr>
            <w:r w:rsidRPr="00DB6B0A"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</w:t>
            </w:r>
          </w:p>
        </w:tc>
      </w:tr>
      <w:tr w:rsidR="00A33ED6" w:rsidRPr="00A33ED6" w:rsidTr="00DB6B0A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D6" w:rsidRPr="00A33ED6" w:rsidRDefault="00A33ED6" w:rsidP="00A33ED6">
            <w:pPr>
              <w:autoSpaceDE/>
              <w:autoSpaceDN/>
              <w:jc w:val="right"/>
            </w:pPr>
            <w:r w:rsidRPr="00A33ED6">
              <w:t>9218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D6" w:rsidRPr="00A33ED6" w:rsidRDefault="00A33ED6" w:rsidP="00A33ED6">
            <w:pPr>
              <w:jc w:val="both"/>
            </w:pPr>
            <w:r w:rsidRPr="00A33ED6">
              <w:t>Расходы на приобретение и поставку спортивного инвентаря, спортивного оборудования и иного имущества для развития лыжного спорта,  осуществляемые на условиях софинансирования за счет средств краевого бюджета</w:t>
            </w:r>
          </w:p>
        </w:tc>
      </w:tr>
      <w:tr w:rsidR="00DB6B0A" w:rsidRPr="00DB6B0A" w:rsidTr="00CB4EDC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0A" w:rsidRPr="00DB6B0A" w:rsidRDefault="00DB6B0A" w:rsidP="00DB6B0A">
            <w:pPr>
              <w:autoSpaceDE/>
              <w:autoSpaceDN/>
              <w:jc w:val="right"/>
            </w:pPr>
            <w:r w:rsidRPr="00DB6B0A">
              <w:t>9402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0A" w:rsidRPr="00DB6B0A" w:rsidRDefault="00DB6B0A" w:rsidP="00DB6B0A">
            <w:pPr>
              <w:jc w:val="both"/>
            </w:pPr>
            <w:r w:rsidRPr="00DB6B0A">
              <w:t>Расходы на подготовку проведения общероссийского голосования по поправкам в Конституцию Российской Федерации, а также информирование граждан о такой подготовке</w:t>
            </w:r>
          </w:p>
        </w:tc>
      </w:tr>
      <w:tr w:rsidR="00A33ED6" w:rsidRPr="00DB6B0A" w:rsidTr="00CB4EDC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ED6" w:rsidRPr="00A33ED6" w:rsidRDefault="00A33ED6" w:rsidP="00A33ED6">
            <w:pPr>
              <w:autoSpaceDE/>
              <w:autoSpaceDN/>
              <w:jc w:val="right"/>
            </w:pPr>
            <w:r w:rsidRPr="00A33ED6">
              <w:t>S218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ED6" w:rsidRPr="00A33ED6" w:rsidRDefault="00A33ED6" w:rsidP="00A33ED6">
            <w:pPr>
              <w:jc w:val="both"/>
            </w:pPr>
            <w:r w:rsidRPr="00A33ED6">
              <w:t>Расходы на приобретение и поставку спортивного инвентаря, спортивного оборудования и иного имущества для развития лыжного спорта,  осуществляемые на условиях софинансирования</w:t>
            </w:r>
          </w:p>
        </w:tc>
      </w:tr>
    </w:tbl>
    <w:p w:rsidR="00B866C8" w:rsidRDefault="00B866C8" w:rsidP="00B866C8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1430"/>
        <w:jc w:val="both"/>
        <w:rPr>
          <w:rFonts w:eastAsia="Calibri"/>
          <w:lang w:eastAsia="en-US"/>
        </w:rPr>
      </w:pPr>
    </w:p>
    <w:p w:rsidR="00DB6B0A" w:rsidRDefault="00DB6B0A" w:rsidP="00DB6B0A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bCs/>
        </w:rPr>
      </w:pPr>
      <w:r>
        <w:rPr>
          <w:bCs/>
        </w:rPr>
        <w:t>В Пр</w:t>
      </w:r>
      <w:r w:rsidRPr="00173DEC">
        <w:rPr>
          <w:bCs/>
        </w:rPr>
        <w:t>иложени</w:t>
      </w:r>
      <w:r>
        <w:rPr>
          <w:bCs/>
        </w:rPr>
        <w:t>и</w:t>
      </w:r>
      <w:r w:rsidRPr="00173DEC">
        <w:rPr>
          <w:bCs/>
        </w:rPr>
        <w:t xml:space="preserve"> 2 к Порядку </w:t>
      </w:r>
      <w:r>
        <w:rPr>
          <w:bCs/>
        </w:rPr>
        <w:t>исключить</w:t>
      </w:r>
      <w:r w:rsidRPr="00173DEC">
        <w:rPr>
          <w:bCs/>
        </w:rPr>
        <w:t xml:space="preserve"> следующи</w:t>
      </w:r>
      <w:r>
        <w:rPr>
          <w:bCs/>
        </w:rPr>
        <w:t>е</w:t>
      </w:r>
      <w:r w:rsidRPr="00173DEC">
        <w:rPr>
          <w:bCs/>
        </w:rPr>
        <w:t xml:space="preserve"> код</w:t>
      </w:r>
      <w:r>
        <w:rPr>
          <w:bCs/>
        </w:rPr>
        <w:t>ы</w:t>
      </w:r>
      <w:r w:rsidRPr="00173DEC">
        <w:rPr>
          <w:bCs/>
        </w:rPr>
        <w:t xml:space="preserve"> направлений расходов: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1020"/>
        <w:gridCol w:w="8260"/>
      </w:tblGrid>
      <w:tr w:rsidR="00DB6B0A" w:rsidRPr="00DB6B0A" w:rsidTr="00CB4EDC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0A" w:rsidRPr="00DB6B0A" w:rsidRDefault="00DB6B0A" w:rsidP="00DB6B0A">
            <w:pPr>
              <w:autoSpaceDE/>
              <w:autoSpaceDN/>
              <w:jc w:val="right"/>
            </w:pPr>
            <w:r w:rsidRPr="00DB6B0A">
              <w:t>9250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0A" w:rsidRPr="00DB6B0A" w:rsidRDefault="00DB6B0A" w:rsidP="00DB6B0A">
            <w:pPr>
              <w:jc w:val="both"/>
            </w:pPr>
            <w:r w:rsidRPr="00DB6B0A">
              <w:t>Расходы на строительство бетонных оснований и установки оборудования универсальных спортивных площадок, осуществляемые на условиях софинансирования за счет средств краевого бюджета</w:t>
            </w:r>
          </w:p>
        </w:tc>
      </w:tr>
      <w:tr w:rsidR="00DB6B0A" w:rsidRPr="00DB6B0A" w:rsidTr="00CB4EDC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0A" w:rsidRPr="00DB6B0A" w:rsidRDefault="00DB6B0A" w:rsidP="00DB6B0A">
            <w:pPr>
              <w:autoSpaceDE/>
              <w:autoSpaceDN/>
              <w:jc w:val="right"/>
            </w:pPr>
            <w:r w:rsidRPr="00DB6B0A">
              <w:t>L527Б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0A" w:rsidRPr="00DB6B0A" w:rsidRDefault="00DB6B0A" w:rsidP="00DB6B0A">
            <w:pPr>
              <w:jc w:val="both"/>
            </w:pPr>
            <w:r w:rsidRPr="00DB6B0A">
              <w:t>Расходы на мероприятия в области поддержки и развития малого и среднего предпринимательства, осуществляемые на условиях софинансирования</w:t>
            </w:r>
          </w:p>
        </w:tc>
      </w:tr>
      <w:tr w:rsidR="00DB6B0A" w:rsidRPr="00DB6B0A" w:rsidTr="00CB4EDC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0A" w:rsidRPr="00DB6B0A" w:rsidRDefault="00DB6B0A" w:rsidP="00DB6B0A">
            <w:pPr>
              <w:autoSpaceDE/>
              <w:autoSpaceDN/>
              <w:jc w:val="right"/>
            </w:pPr>
            <w:r w:rsidRPr="00DB6B0A">
              <w:t>Р527Б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0A" w:rsidRPr="00DB6B0A" w:rsidRDefault="00DB6B0A" w:rsidP="00DB6B0A">
            <w:pPr>
              <w:jc w:val="both"/>
            </w:pPr>
            <w:r w:rsidRPr="00DB6B0A">
              <w:t>Расходы на мероприятия в области поддержки и развития малого и среднего предпринимательства, осуществляемые на условиях софинансирования за счет средств краевого бюджета</w:t>
            </w:r>
          </w:p>
        </w:tc>
      </w:tr>
      <w:tr w:rsidR="00DB6B0A" w:rsidRPr="00DB6B0A" w:rsidTr="00DB6B0A">
        <w:trPr>
          <w:trHeight w:val="37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0A" w:rsidRPr="00DB6B0A" w:rsidRDefault="00DB6B0A" w:rsidP="00DB6B0A">
            <w:pPr>
              <w:autoSpaceDE/>
              <w:autoSpaceDN/>
              <w:jc w:val="right"/>
            </w:pPr>
            <w:r w:rsidRPr="00DB6B0A">
              <w:t>S2500</w:t>
            </w:r>
          </w:p>
        </w:tc>
        <w:tc>
          <w:tcPr>
            <w:tcW w:w="8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B6B0A" w:rsidRPr="00DB6B0A" w:rsidRDefault="00DB6B0A" w:rsidP="00DB6B0A">
            <w:pPr>
              <w:jc w:val="both"/>
            </w:pPr>
            <w:r w:rsidRPr="00DB6B0A">
              <w:t>Расходы на строительство бетонных оснований и установки оборудования универсальных спортивных площадок, осуществляемые на условиях софинансирования</w:t>
            </w:r>
          </w:p>
        </w:tc>
      </w:tr>
      <w:tr w:rsidR="00DB6B0A" w:rsidRPr="00DB6B0A" w:rsidTr="00DB6B0A">
        <w:trPr>
          <w:trHeight w:val="375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6B0A" w:rsidRPr="00DB6B0A" w:rsidRDefault="00DB6B0A" w:rsidP="00DB6B0A">
            <w:pPr>
              <w:autoSpaceDE/>
              <w:autoSpaceDN/>
              <w:jc w:val="right"/>
            </w:pPr>
            <w:r w:rsidRPr="00DB6B0A">
              <w:lastRenderedPageBreak/>
              <w:t>S527Б</w:t>
            </w:r>
          </w:p>
        </w:tc>
        <w:tc>
          <w:tcPr>
            <w:tcW w:w="8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B0A" w:rsidRPr="00DB6B0A" w:rsidRDefault="00DB6B0A" w:rsidP="00DB6B0A">
            <w:pPr>
              <w:jc w:val="both"/>
            </w:pPr>
            <w:r w:rsidRPr="00DB6B0A">
              <w:t xml:space="preserve">Расходы на мероприятия в области поддержки и развития малого и среднего предпринимательства, осуществляемые на условиях софинансирования </w:t>
            </w:r>
          </w:p>
        </w:tc>
      </w:tr>
    </w:tbl>
    <w:p w:rsidR="00DB6B0A" w:rsidRDefault="00DB6B0A" w:rsidP="00DB6B0A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710"/>
        <w:jc w:val="both"/>
        <w:rPr>
          <w:rFonts w:eastAsia="Calibri"/>
          <w:lang w:eastAsia="en-US"/>
        </w:rPr>
      </w:pPr>
    </w:p>
    <w:p w:rsidR="00FC1487" w:rsidRPr="0016795E" w:rsidRDefault="00FC1487" w:rsidP="00DB6B0A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16795E">
        <w:rPr>
          <w:bCs/>
        </w:rPr>
        <w:t>Приложение 3 к Порядку дополнить следующим</w:t>
      </w:r>
      <w:r w:rsidR="008F0CCA">
        <w:rPr>
          <w:bCs/>
        </w:rPr>
        <w:t>и</w:t>
      </w:r>
      <w:r w:rsidRPr="0016795E">
        <w:rPr>
          <w:bCs/>
        </w:rPr>
        <w:t xml:space="preserve"> код</w:t>
      </w:r>
      <w:r w:rsidR="008F0CCA">
        <w:rPr>
          <w:bCs/>
        </w:rPr>
        <w:t>ами целевых статей</w:t>
      </w:r>
      <w:r w:rsidRPr="0016795E"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606"/>
        <w:gridCol w:w="881"/>
        <w:gridCol w:w="3000"/>
        <w:gridCol w:w="4042"/>
      </w:tblGrid>
      <w:tr w:rsidR="00A55A56" w:rsidRPr="008F0CCA" w:rsidTr="003D5BD7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56" w:rsidRPr="008F0CCA" w:rsidRDefault="00A55A56" w:rsidP="00A55A56">
            <w:pPr>
              <w:autoSpaceDE/>
              <w:autoSpaceDN/>
              <w:jc w:val="center"/>
            </w:pPr>
            <w:r w:rsidRPr="008F0CCA">
              <w:t>0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56" w:rsidRPr="008F0CCA" w:rsidRDefault="00A55A56" w:rsidP="00A55A56">
            <w:pPr>
              <w:jc w:val="center"/>
            </w:pPr>
            <w:r w:rsidRPr="008F0CCA"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56" w:rsidRPr="008F0CCA" w:rsidRDefault="00A55A56" w:rsidP="00A55A56">
            <w:pPr>
              <w:jc w:val="center"/>
            </w:pPr>
            <w:r w:rsidRPr="008F0CCA"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56" w:rsidRPr="00A55A56" w:rsidRDefault="00A55A56" w:rsidP="00A55A56">
            <w:pPr>
              <w:autoSpaceDE/>
              <w:autoSpaceDN/>
              <w:jc w:val="center"/>
            </w:pPr>
            <w:r w:rsidRPr="00A55A56">
              <w:t>2342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56" w:rsidRPr="00A55A56" w:rsidRDefault="00A55A56" w:rsidP="00A55A56">
            <w:pPr>
              <w:jc w:val="both"/>
            </w:pPr>
            <w:r w:rsidRPr="00A55A56">
              <w:t>Расходы на развитие спортивной инфраструктуры, находящейся в муниципальной собственности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56" w:rsidRPr="00A55A56" w:rsidRDefault="00A55A56" w:rsidP="00A55A56">
            <w:pPr>
              <w:jc w:val="both"/>
            </w:pPr>
            <w:r w:rsidRPr="00A55A56">
              <w:t xml:space="preserve">По данной целевой статье отражаются расходы на развитие спортивной инфраструктуры, находящейся в муниципальной собственности в целях достижения результатов федерального проекта  "Спорт - норма жизни" муниципальной программы «Развитие физической культуры и спорта Дальнегорского городского округа» </w:t>
            </w:r>
          </w:p>
        </w:tc>
      </w:tr>
      <w:tr w:rsidR="00A55A56" w:rsidRPr="00A55A56" w:rsidTr="007A3581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56" w:rsidRPr="00A55A56" w:rsidRDefault="00A55A56" w:rsidP="00A55A56">
            <w:pPr>
              <w:autoSpaceDE/>
              <w:autoSpaceDN/>
              <w:jc w:val="center"/>
            </w:pPr>
            <w:r w:rsidRPr="00A55A56">
              <w:t>0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56" w:rsidRPr="00A55A56" w:rsidRDefault="00A55A56" w:rsidP="00A55A56">
            <w:pPr>
              <w:jc w:val="center"/>
            </w:pPr>
            <w:r w:rsidRPr="00A55A56"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56" w:rsidRPr="00A55A56" w:rsidRDefault="00A55A56" w:rsidP="00A55A56">
            <w:pPr>
              <w:jc w:val="center"/>
            </w:pPr>
            <w:r w:rsidRPr="00A55A56">
              <w:t>P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56" w:rsidRPr="00A55A56" w:rsidRDefault="00A55A56" w:rsidP="00A55A56">
            <w:pPr>
              <w:jc w:val="center"/>
            </w:pPr>
            <w:r w:rsidRPr="00A55A56">
              <w:t>9218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56" w:rsidRPr="00A55A56" w:rsidRDefault="00A55A56" w:rsidP="00A55A56">
            <w:pPr>
              <w:jc w:val="both"/>
            </w:pPr>
            <w:r w:rsidRPr="00A55A56">
              <w:t>Расходы на приобретение и поставку спортивного инвентаря, спортивного оборудования и иного имущества для развития лыжного спорта,  осуществляемые на условиях софинансирования за счет средств краевого бюджета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56" w:rsidRPr="00A55A56" w:rsidRDefault="00A55A56" w:rsidP="00A55A56">
            <w:pPr>
              <w:jc w:val="both"/>
            </w:pPr>
            <w:r w:rsidRPr="00A55A56">
              <w:t xml:space="preserve">По данной целевой статье отражаются расходы на приобретение и поставку спортивного инвентаря, спортивного оборудования и иного имущества для развития лыжного спорта,  осуществляемые на условиях софинансирования за счет средств краевого бюджета в целях достижения результатов федерального проекта  "Спорт - норма жизни" муниципальной программы «Развитие физической культуры и спорта Дальнегорского городского округа» </w:t>
            </w:r>
          </w:p>
        </w:tc>
      </w:tr>
      <w:tr w:rsidR="00A55A56" w:rsidRPr="00A55A56" w:rsidTr="00A55A56">
        <w:trPr>
          <w:trHeight w:val="704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56" w:rsidRPr="00A55A56" w:rsidRDefault="00A55A56" w:rsidP="00A55A56">
            <w:pPr>
              <w:autoSpaceDE/>
              <w:autoSpaceDN/>
              <w:jc w:val="center"/>
            </w:pPr>
            <w:r w:rsidRPr="00A55A56">
              <w:t>0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56" w:rsidRPr="00A55A56" w:rsidRDefault="00A55A56" w:rsidP="00A55A56">
            <w:pPr>
              <w:jc w:val="center"/>
            </w:pPr>
            <w:r w:rsidRPr="00A55A56"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56" w:rsidRPr="00A55A56" w:rsidRDefault="00A55A56" w:rsidP="00A55A56">
            <w:pPr>
              <w:jc w:val="center"/>
            </w:pPr>
            <w:r w:rsidRPr="00A55A56">
              <w:t>P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A56" w:rsidRPr="00A55A56" w:rsidRDefault="00A55A56" w:rsidP="00A55A56">
            <w:pPr>
              <w:jc w:val="center"/>
            </w:pPr>
            <w:r w:rsidRPr="00A55A56">
              <w:t>S218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56" w:rsidRPr="00A55A56" w:rsidRDefault="00A55A56" w:rsidP="00A55A56">
            <w:pPr>
              <w:jc w:val="both"/>
            </w:pPr>
            <w:r w:rsidRPr="00A55A56">
              <w:t>Расходы на приобретение и поставку спортивного инвентаря, спортивного оборудования и иного имущества для развития лыжного спорта,  осуществляемые на условиях софинансирования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A56" w:rsidRPr="00A55A56" w:rsidRDefault="00A55A56" w:rsidP="00A55A56">
            <w:pPr>
              <w:jc w:val="both"/>
            </w:pPr>
            <w:r w:rsidRPr="00A55A56">
              <w:t xml:space="preserve">По данной целевой статье отражаются расходы на приобретение и поставку спортивного инвентаря, спортивного оборудования и иного имущества для развития лыжного спорта,  осуществляемые на условиях софинансирования краевого бюджета в целях достижения результатов федерального проекта  "Спорт - норма жизни" муниципальной программы «Развитие физической </w:t>
            </w:r>
            <w:r w:rsidRPr="00A55A56">
              <w:lastRenderedPageBreak/>
              <w:t xml:space="preserve">культуры и спорта Дальнегорского городского округа» </w:t>
            </w:r>
          </w:p>
        </w:tc>
      </w:tr>
      <w:tr w:rsidR="008F0CCA" w:rsidRPr="008F0CCA" w:rsidTr="0094731B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autoSpaceDE/>
              <w:autoSpaceDN/>
              <w:jc w:val="center"/>
            </w:pPr>
            <w:r w:rsidRPr="008F0CCA">
              <w:lastRenderedPageBreak/>
              <w:t>1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jc w:val="center"/>
            </w:pPr>
            <w:r w:rsidRPr="008F0CCA"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jc w:val="center"/>
            </w:pPr>
            <w:r w:rsidRPr="008F0CCA"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jc w:val="center"/>
            </w:pPr>
            <w:r w:rsidRPr="008F0CCA">
              <w:t>2702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B" w:rsidRPr="008F0CCA" w:rsidRDefault="0094731B" w:rsidP="0094731B">
            <w:pPr>
              <w:jc w:val="both"/>
            </w:pPr>
            <w:r w:rsidRPr="008F0CCA">
              <w:t>Расходы на создание контейнерных площадок, для установки контейнеров для накопления твердых коммунальных отходов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B" w:rsidRPr="008F0CCA" w:rsidRDefault="0094731B" w:rsidP="0094731B">
            <w:pPr>
              <w:jc w:val="both"/>
            </w:pPr>
            <w:r w:rsidRPr="008F0CCA">
              <w:t xml:space="preserve">По данной целевой статье отражаются расходы  на создание контейнерных площадок, для установки контейнеров для накопления твердых коммунальных отходов в рамках мероприятий муниципальной программы «Развитие, содержание улично-дорожной сети и благоустройство Дальнегорского городского округа» </w:t>
            </w:r>
          </w:p>
        </w:tc>
      </w:tr>
      <w:tr w:rsidR="008F0CCA" w:rsidRPr="008F0CCA" w:rsidTr="0094731B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autoSpaceDE/>
              <w:autoSpaceDN/>
              <w:jc w:val="center"/>
            </w:pPr>
            <w:r w:rsidRPr="008F0CCA">
              <w:t>16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jc w:val="center"/>
            </w:pPr>
            <w:r w:rsidRPr="008F0CCA"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jc w:val="center"/>
            </w:pPr>
            <w:r w:rsidRPr="008F0CCA">
              <w:t>F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jc w:val="center"/>
            </w:pPr>
            <w:r w:rsidRPr="008F0CCA">
              <w:t>6748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B" w:rsidRPr="008F0CCA" w:rsidRDefault="0094731B" w:rsidP="0094731B">
            <w:pPr>
              <w:jc w:val="both"/>
            </w:pPr>
            <w:r w:rsidRPr="008F0CCA"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B" w:rsidRPr="008F0CCA" w:rsidRDefault="0094731B" w:rsidP="0094731B">
            <w:pPr>
              <w:jc w:val="both"/>
            </w:pPr>
            <w:r w:rsidRPr="008F0CCA">
              <w:t>По данной целевой статье отражаются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, в целях достижения результатов федерального проекта "Обеспечение устойчивого сокращения непригодного для проживания жилищного фонда" муниципальной программы «Переселение граждан из аварийного жилищного фонда в Дальнегорском городском округе» на 2020 - 2021 годы</w:t>
            </w:r>
          </w:p>
        </w:tc>
      </w:tr>
      <w:tr w:rsidR="008F0CCA" w:rsidRPr="008F0CCA" w:rsidTr="0094731B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autoSpaceDE/>
              <w:autoSpaceDN/>
              <w:jc w:val="center"/>
            </w:pPr>
            <w:r w:rsidRPr="008F0CCA">
              <w:t>9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jc w:val="center"/>
            </w:pPr>
            <w:r w:rsidRPr="008F0CCA"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jc w:val="center"/>
            </w:pPr>
            <w:r w:rsidRPr="008F0CCA">
              <w:t>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jc w:val="center"/>
            </w:pPr>
            <w:r w:rsidRPr="008F0CCA">
              <w:t>2406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B" w:rsidRPr="008F0CCA" w:rsidRDefault="0094731B" w:rsidP="0094731B">
            <w:pPr>
              <w:jc w:val="both"/>
            </w:pPr>
            <w:r w:rsidRPr="008F0CCA">
              <w:t>Расходы, связанные с профилактикой и устранением последствий распространения COVID-19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B" w:rsidRPr="008F0CCA" w:rsidRDefault="0094731B" w:rsidP="0094731B">
            <w:pPr>
              <w:jc w:val="both"/>
            </w:pPr>
            <w:r w:rsidRPr="008F0CCA">
              <w:t>По данной целевой статье отражаются расходы, связанные с профилактикой и устранением последствий распространения COVID-19 на территории Дальнегорского городского округа</w:t>
            </w:r>
          </w:p>
        </w:tc>
      </w:tr>
      <w:tr w:rsidR="008F0CCA" w:rsidRPr="008F0CCA" w:rsidTr="00947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autoSpaceDE/>
              <w:autoSpaceDN/>
              <w:jc w:val="center"/>
              <w:rPr>
                <w:b/>
                <w:bCs/>
              </w:rPr>
            </w:pPr>
            <w:r w:rsidRPr="008F0CCA">
              <w:rPr>
                <w:b/>
                <w:bCs/>
              </w:rPr>
              <w:t>9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jc w:val="center"/>
              <w:rPr>
                <w:b/>
                <w:bCs/>
              </w:rPr>
            </w:pPr>
            <w:r w:rsidRPr="008F0CCA">
              <w:rPr>
                <w:b/>
                <w:bCs/>
              </w:rPr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jc w:val="center"/>
              <w:rPr>
                <w:b/>
                <w:bCs/>
              </w:rPr>
            </w:pPr>
            <w:r w:rsidRPr="008F0CCA">
              <w:rPr>
                <w:b/>
                <w:bCs/>
              </w:rPr>
              <w:t>W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jc w:val="center"/>
              <w:rPr>
                <w:b/>
                <w:bCs/>
              </w:rPr>
            </w:pPr>
            <w:r w:rsidRPr="008F0CCA">
              <w:rPr>
                <w:b/>
                <w:bCs/>
              </w:rPr>
              <w:t>00000</w:t>
            </w:r>
          </w:p>
        </w:tc>
        <w:tc>
          <w:tcPr>
            <w:tcW w:w="7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B" w:rsidRPr="008F0CCA" w:rsidRDefault="0094731B" w:rsidP="0094731B">
            <w:pPr>
              <w:jc w:val="center"/>
              <w:rPr>
                <w:b/>
                <w:bCs/>
              </w:rPr>
            </w:pPr>
            <w:r w:rsidRPr="008F0CCA">
              <w:rPr>
                <w:b/>
                <w:bCs/>
              </w:rPr>
              <w:t>Основное мероприятие "Оказание содействия в подготовке проведения общероссийского голосования, а также в информировании граждан Российской Федерации о такой подготовке"</w:t>
            </w:r>
          </w:p>
        </w:tc>
      </w:tr>
      <w:tr w:rsidR="008F0CCA" w:rsidRPr="008F0CCA" w:rsidTr="009473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autoSpaceDE/>
              <w:autoSpaceDN/>
              <w:jc w:val="center"/>
            </w:pPr>
            <w:r w:rsidRPr="008F0CCA">
              <w:lastRenderedPageBreak/>
              <w:t>99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jc w:val="center"/>
            </w:pPr>
            <w:r w:rsidRPr="008F0CCA">
              <w:t>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jc w:val="center"/>
            </w:pPr>
            <w:r w:rsidRPr="008F0CCA">
              <w:t>W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731B" w:rsidRPr="008F0CCA" w:rsidRDefault="0094731B" w:rsidP="0094731B">
            <w:pPr>
              <w:jc w:val="center"/>
            </w:pPr>
            <w:r w:rsidRPr="008F0CCA">
              <w:t>94020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B" w:rsidRPr="008F0CCA" w:rsidRDefault="0094731B" w:rsidP="0094731B">
            <w:pPr>
              <w:jc w:val="both"/>
            </w:pPr>
            <w:r w:rsidRPr="008F0CCA">
              <w:t>Расходы на подготовку проведения общероссийского голосования по поправкам в Конституцию Российской Федерации, а также информирование граждан о такой подготовке</w:t>
            </w:r>
          </w:p>
        </w:tc>
        <w:tc>
          <w:tcPr>
            <w:tcW w:w="4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31B" w:rsidRPr="008F0CCA" w:rsidRDefault="0094731B" w:rsidP="0094731B">
            <w:pPr>
              <w:jc w:val="both"/>
            </w:pPr>
            <w:r w:rsidRPr="008F0CCA">
              <w:t>По данной целевой статье отражаются расходы  на подготовку проведения общероссийского голосования по поправкам в Конституцию Российской Федерации, а также информирование граждан о такой подготовке</w:t>
            </w:r>
          </w:p>
        </w:tc>
      </w:tr>
    </w:tbl>
    <w:p w:rsidR="008F0CCA" w:rsidRPr="008F0CCA" w:rsidRDefault="008F0CCA" w:rsidP="008F0CCA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1430"/>
        <w:jc w:val="both"/>
        <w:rPr>
          <w:rFonts w:eastAsia="Calibri"/>
          <w:lang w:eastAsia="en-US"/>
        </w:rPr>
      </w:pPr>
    </w:p>
    <w:p w:rsidR="008F0CCA" w:rsidRPr="0016795E" w:rsidRDefault="008F0CCA" w:rsidP="008F0CCA">
      <w:pPr>
        <w:pStyle w:val="a9"/>
        <w:numPr>
          <w:ilvl w:val="1"/>
          <w:numId w:val="1"/>
        </w:numPr>
        <w:tabs>
          <w:tab w:val="left" w:pos="0"/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>
        <w:rPr>
          <w:bCs/>
        </w:rPr>
        <w:t xml:space="preserve">В </w:t>
      </w:r>
      <w:r w:rsidRPr="0016795E">
        <w:rPr>
          <w:bCs/>
        </w:rPr>
        <w:t>Приложени</w:t>
      </w:r>
      <w:r>
        <w:rPr>
          <w:bCs/>
        </w:rPr>
        <w:t>и</w:t>
      </w:r>
      <w:r w:rsidRPr="0016795E">
        <w:rPr>
          <w:bCs/>
        </w:rPr>
        <w:t xml:space="preserve"> 3 к Порядку </w:t>
      </w:r>
      <w:r>
        <w:rPr>
          <w:bCs/>
        </w:rPr>
        <w:t>исключить</w:t>
      </w:r>
      <w:r w:rsidRPr="0016795E">
        <w:rPr>
          <w:bCs/>
        </w:rPr>
        <w:t xml:space="preserve"> следующи</w:t>
      </w:r>
      <w:r>
        <w:rPr>
          <w:bCs/>
        </w:rPr>
        <w:t>е</w:t>
      </w:r>
      <w:r w:rsidRPr="0016795E">
        <w:rPr>
          <w:bCs/>
        </w:rPr>
        <w:t xml:space="preserve"> код</w:t>
      </w:r>
      <w:r>
        <w:rPr>
          <w:bCs/>
        </w:rPr>
        <w:t>ы</w:t>
      </w:r>
      <w:r w:rsidRPr="0016795E">
        <w:rPr>
          <w:bCs/>
        </w:rPr>
        <w:t xml:space="preserve"> </w:t>
      </w:r>
      <w:r>
        <w:rPr>
          <w:bCs/>
        </w:rPr>
        <w:t>целевых статей</w:t>
      </w:r>
      <w:r w:rsidRPr="0016795E">
        <w:rPr>
          <w:bCs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46"/>
        <w:gridCol w:w="606"/>
        <w:gridCol w:w="915"/>
        <w:gridCol w:w="2994"/>
        <w:gridCol w:w="4014"/>
      </w:tblGrid>
      <w:tr w:rsidR="008F0CCA" w:rsidRPr="008F0CCA" w:rsidTr="008F0CCA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autoSpaceDE/>
              <w:autoSpaceDN/>
              <w:jc w:val="center"/>
            </w:pPr>
            <w:r w:rsidRPr="008F0CCA">
              <w:t>0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jc w:val="center"/>
            </w:pPr>
            <w:r w:rsidRPr="008F0CCA"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jc w:val="center"/>
            </w:pPr>
            <w:r w:rsidRPr="008F0CCA"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jc w:val="center"/>
            </w:pPr>
            <w:r w:rsidRPr="008F0CCA">
              <w:t>92350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CA" w:rsidRPr="008F0CCA" w:rsidRDefault="008F0CCA" w:rsidP="008F0CCA">
            <w:pPr>
              <w:jc w:val="both"/>
            </w:pPr>
            <w:r w:rsidRPr="008F0CCA">
              <w:t>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,  осуществляемые на условиях софинансирования за счет средств краевого бюджета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CA" w:rsidRPr="008F0CCA" w:rsidRDefault="008F0CCA" w:rsidP="008F0CCA">
            <w:pPr>
              <w:jc w:val="both"/>
            </w:pPr>
            <w:r w:rsidRPr="008F0CCA">
              <w:t xml:space="preserve">По данной целевой статье отражаются 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,  осуществляемые на условиях софинансирования  за счет средств краевого бюджета в рамках мероприятий муниципальной программы «Развитие и поддержка малого и среднего предпринимательства в Дальнегорском городском округе» </w:t>
            </w:r>
          </w:p>
        </w:tc>
      </w:tr>
      <w:tr w:rsidR="008F0CCA" w:rsidRPr="008F0CCA" w:rsidTr="008F0CCA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autoSpaceDE/>
              <w:autoSpaceDN/>
              <w:jc w:val="center"/>
            </w:pPr>
            <w:r w:rsidRPr="008F0CCA">
              <w:t>0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jc w:val="center"/>
            </w:pPr>
            <w:r w:rsidRPr="008F0CCA"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jc w:val="center"/>
            </w:pPr>
            <w:r w:rsidRPr="008F0CCA"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jc w:val="center"/>
            </w:pPr>
            <w:r w:rsidRPr="008F0CCA">
              <w:t>S2350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CA" w:rsidRPr="008F0CCA" w:rsidRDefault="008F0CCA" w:rsidP="008F0CCA">
            <w:pPr>
              <w:jc w:val="both"/>
            </w:pPr>
            <w:r w:rsidRPr="008F0CCA">
              <w:t xml:space="preserve">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</w:t>
            </w:r>
            <w:r w:rsidRPr="008F0CCA">
              <w:lastRenderedPageBreak/>
              <w:t xml:space="preserve">предпринимательской инициативы",  осуществляемые на условиях софинансирования 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CA" w:rsidRPr="008F0CCA" w:rsidRDefault="008F0CCA" w:rsidP="008F0CCA">
            <w:pPr>
              <w:jc w:val="both"/>
            </w:pPr>
            <w:r w:rsidRPr="008F0CCA">
              <w:lastRenderedPageBreak/>
              <w:t xml:space="preserve">По данной целевой статье отражаются расходы на реализацию мероприятий муниципальных программ (подпрограмм) развития малого и среднего предпринимательства в рамках национального проекта "Малое и среднее предпринимательство и поддержка индивидуальной предпринимательской инициативы",  осуществляемые на условиях софинансирования  </w:t>
            </w:r>
            <w:r w:rsidRPr="008F0CCA">
              <w:lastRenderedPageBreak/>
              <w:t xml:space="preserve">краевого бюджета в рамках мероприятий муниципальной программы «Развитие и поддержка малого и среднего предпринимательства в Дальнегорском городском округе» </w:t>
            </w:r>
          </w:p>
        </w:tc>
      </w:tr>
      <w:tr w:rsidR="008F0CCA" w:rsidRPr="008F0CCA" w:rsidTr="008F0CCA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autoSpaceDE/>
              <w:autoSpaceDN/>
              <w:jc w:val="center"/>
            </w:pPr>
            <w:r w:rsidRPr="008F0CCA">
              <w:lastRenderedPageBreak/>
              <w:t>0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jc w:val="center"/>
            </w:pPr>
            <w:r w:rsidRPr="008F0CCA"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jc w:val="center"/>
            </w:pPr>
            <w:r w:rsidRPr="008F0CCA"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jc w:val="center"/>
            </w:pPr>
            <w:r w:rsidRPr="008F0CCA">
              <w:t>L527Б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CA" w:rsidRPr="008F0CCA" w:rsidRDefault="008F0CCA" w:rsidP="008F0CCA">
            <w:pPr>
              <w:jc w:val="both"/>
            </w:pPr>
            <w:r w:rsidRPr="008F0CCA">
              <w:t>Расходы на мероприятия в области поддержки и развития малого и среднего предпринимательства, осуществляемые на условиях софинансирования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CA" w:rsidRPr="008F0CCA" w:rsidRDefault="008F0CCA" w:rsidP="008F0CCA">
            <w:pPr>
              <w:jc w:val="both"/>
            </w:pPr>
            <w:r w:rsidRPr="008F0CCA">
              <w:t xml:space="preserve">По данной целевой статье отражаются расходы  на мероприятия в области поддержки и развития малого и среднего предпринимательства, осуществляемые на условиях софинансирования бюджетов бюджетной системы Российской Федерации в рамках мероприятий муниципальной программы «Развитие и поддержка малого и среднего предпринимательства в Дальнегорском городском округе» </w:t>
            </w:r>
          </w:p>
        </w:tc>
      </w:tr>
      <w:tr w:rsidR="008F0CCA" w:rsidRPr="008F0CCA" w:rsidTr="008F0CCA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autoSpaceDE/>
              <w:autoSpaceDN/>
              <w:jc w:val="center"/>
            </w:pPr>
            <w:r w:rsidRPr="008F0CCA">
              <w:t>0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jc w:val="center"/>
            </w:pPr>
            <w:r w:rsidRPr="008F0CCA"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jc w:val="center"/>
            </w:pPr>
            <w:r w:rsidRPr="008F0CCA"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jc w:val="center"/>
            </w:pPr>
            <w:r w:rsidRPr="008F0CCA">
              <w:t>Р527Б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CA" w:rsidRPr="008F0CCA" w:rsidRDefault="008F0CCA" w:rsidP="008F0CCA">
            <w:pPr>
              <w:jc w:val="both"/>
            </w:pPr>
            <w:r w:rsidRPr="008F0CCA">
              <w:t>Расходы на мероприятия в области поддержки и развития малого и среднего предпринимательства, осуществляемые на условиях софинансирования за счет средств краевого бюджета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CA" w:rsidRPr="008F0CCA" w:rsidRDefault="008F0CCA" w:rsidP="008F0CCA">
            <w:pPr>
              <w:jc w:val="both"/>
            </w:pPr>
            <w:r w:rsidRPr="008F0CCA">
              <w:t xml:space="preserve">По данной целевой статье отражаются расходы  на мероприятия в области поддержки и развития малого и среднего предпринимательства, осуществляемые на условиях софинансирования за счет средств краевого бюджета в рамках мероприятий муниципальной программы «Развитие и поддержка малого и среднего предпринимательства в Дальнегорском городском округе» </w:t>
            </w:r>
          </w:p>
        </w:tc>
      </w:tr>
      <w:tr w:rsidR="008F0CCA" w:rsidRPr="008F0CCA" w:rsidTr="008F0CCA">
        <w:trPr>
          <w:trHeight w:val="178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autoSpaceDE/>
              <w:autoSpaceDN/>
              <w:jc w:val="center"/>
            </w:pPr>
            <w:r w:rsidRPr="008F0CCA">
              <w:t>04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jc w:val="center"/>
            </w:pPr>
            <w:r w:rsidRPr="008F0CCA">
              <w:t>9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jc w:val="center"/>
            </w:pPr>
            <w:r w:rsidRPr="008F0CCA">
              <w:t>0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CA" w:rsidRPr="008F0CCA" w:rsidRDefault="008F0CCA" w:rsidP="008F0CCA">
            <w:pPr>
              <w:jc w:val="center"/>
            </w:pPr>
            <w:r w:rsidRPr="008F0CCA">
              <w:t>S527Б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CA" w:rsidRPr="008F0CCA" w:rsidRDefault="008F0CCA" w:rsidP="008F0CCA">
            <w:pPr>
              <w:jc w:val="both"/>
            </w:pPr>
            <w:r w:rsidRPr="008F0CCA">
              <w:t xml:space="preserve">Расходы на мероприятия в области поддержки и развития малого и среднего предпринимательства, осуществляемые на условиях софинансирования </w:t>
            </w:r>
          </w:p>
        </w:tc>
        <w:tc>
          <w:tcPr>
            <w:tcW w:w="4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0CCA" w:rsidRPr="008F0CCA" w:rsidRDefault="008F0CCA" w:rsidP="008F0CCA">
            <w:pPr>
              <w:jc w:val="both"/>
            </w:pPr>
            <w:r w:rsidRPr="008F0CCA">
              <w:t xml:space="preserve">По данной целевой статье отражаются расходы  на мероприятия в области поддержки и развития малого и среднего предпринимательства, осуществляемые на условиях софинансирования краевого бюджета в рамках мероприятий муниципальной программы «Развитие и поддержка малого и среднего предпринимательства в Дальнегорском городском округе» </w:t>
            </w:r>
          </w:p>
        </w:tc>
      </w:tr>
    </w:tbl>
    <w:p w:rsidR="00B866C8" w:rsidRPr="00B866C8" w:rsidRDefault="00B866C8" w:rsidP="00B866C8">
      <w:pPr>
        <w:pStyle w:val="a9"/>
        <w:tabs>
          <w:tab w:val="left" w:pos="0"/>
          <w:tab w:val="left" w:pos="710"/>
        </w:tabs>
        <w:autoSpaceDE/>
        <w:autoSpaceDN/>
        <w:spacing w:line="360" w:lineRule="auto"/>
        <w:ind w:left="1430"/>
        <w:jc w:val="both"/>
        <w:rPr>
          <w:rFonts w:eastAsia="Calibri"/>
          <w:lang w:eastAsia="en-US"/>
        </w:rPr>
      </w:pPr>
    </w:p>
    <w:p w:rsidR="008828E0" w:rsidRPr="00E814DE" w:rsidRDefault="008828E0" w:rsidP="008F0CCA">
      <w:pPr>
        <w:pStyle w:val="a9"/>
        <w:numPr>
          <w:ilvl w:val="0"/>
          <w:numId w:val="1"/>
        </w:numPr>
        <w:tabs>
          <w:tab w:val="left" w:pos="710"/>
        </w:tabs>
        <w:autoSpaceDE/>
        <w:autoSpaceDN/>
        <w:spacing w:line="360" w:lineRule="auto"/>
        <w:ind w:left="0" w:firstLine="710"/>
        <w:jc w:val="both"/>
        <w:rPr>
          <w:rFonts w:eastAsia="Calibri"/>
          <w:lang w:eastAsia="en-US"/>
        </w:rPr>
      </w:pPr>
      <w:r w:rsidRPr="00E814DE">
        <w:lastRenderedPageBreak/>
        <w:t>Бюджетному отделу (</w:t>
      </w:r>
      <w:proofErr w:type="spellStart"/>
      <w:r w:rsidRPr="00E814DE">
        <w:t>Пинской</w:t>
      </w:r>
      <w:proofErr w:type="spellEnd"/>
      <w:r w:rsidRPr="00E814DE">
        <w:t xml:space="preserve"> Г.П.)</w:t>
      </w:r>
      <w:r w:rsidR="00787758" w:rsidRPr="00E814DE">
        <w:t xml:space="preserve"> д</w:t>
      </w:r>
      <w:r w:rsidRPr="00E814DE">
        <w:t>овести настоящий приказ до сведения главных распорядителей (распорядителей) средств бюджета Дальнегорского городского округа.</w:t>
      </w:r>
    </w:p>
    <w:p w:rsidR="000D76A5" w:rsidRPr="00E814DE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E814DE">
        <w:t>Разместить настоящий приказ на официальном Интернет-сайте Дальнегорского городского округа</w:t>
      </w:r>
      <w:r w:rsidRPr="00E814DE">
        <w:rPr>
          <w:szCs w:val="28"/>
        </w:rPr>
        <w:t>.</w:t>
      </w:r>
    </w:p>
    <w:p w:rsidR="000D76A5" w:rsidRPr="00E814DE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E814DE">
        <w:t xml:space="preserve">Настоящий приказ вступает в силу с </w:t>
      </w:r>
      <w:r w:rsidR="008828E0" w:rsidRPr="00E814DE">
        <w:t>даты его подписания</w:t>
      </w:r>
      <w:r w:rsidRPr="00E814DE">
        <w:t>.</w:t>
      </w:r>
    </w:p>
    <w:p w:rsidR="000D76A5" w:rsidRPr="00E814DE" w:rsidRDefault="000D76A5" w:rsidP="008F0CCA">
      <w:pPr>
        <w:numPr>
          <w:ilvl w:val="0"/>
          <w:numId w:val="1"/>
        </w:numPr>
        <w:tabs>
          <w:tab w:val="left" w:pos="993"/>
        </w:tabs>
        <w:autoSpaceDE/>
        <w:autoSpaceDN/>
        <w:spacing w:after="200"/>
        <w:ind w:left="0" w:firstLine="709"/>
        <w:contextualSpacing/>
        <w:jc w:val="both"/>
        <w:rPr>
          <w:rFonts w:eastAsia="Calibri"/>
          <w:lang w:eastAsia="en-US"/>
        </w:rPr>
      </w:pPr>
      <w:r w:rsidRPr="00E814DE">
        <w:t>Контроль за исполнением настоящего приказа оставляю за собой.</w:t>
      </w:r>
    </w:p>
    <w:p w:rsidR="000D76A5" w:rsidRDefault="000D76A5" w:rsidP="00D8091D">
      <w:pPr>
        <w:suppressAutoHyphens/>
        <w:jc w:val="both"/>
        <w:rPr>
          <w:sz w:val="16"/>
          <w:szCs w:val="16"/>
        </w:rPr>
      </w:pPr>
    </w:p>
    <w:p w:rsidR="00D8091D" w:rsidRPr="00D8091D" w:rsidRDefault="00D8091D" w:rsidP="00D8091D">
      <w:pPr>
        <w:suppressAutoHyphens/>
        <w:jc w:val="both"/>
        <w:rPr>
          <w:sz w:val="16"/>
          <w:szCs w:val="16"/>
        </w:rPr>
      </w:pPr>
    </w:p>
    <w:p w:rsidR="007E6FC0" w:rsidRDefault="007E6FC0" w:rsidP="00B64274">
      <w:pPr>
        <w:suppressAutoHyphens/>
        <w:jc w:val="both"/>
      </w:pPr>
    </w:p>
    <w:p w:rsidR="00B64274" w:rsidRPr="00254226" w:rsidRDefault="00B64274" w:rsidP="00B64274">
      <w:pPr>
        <w:suppressAutoHyphens/>
        <w:jc w:val="both"/>
      </w:pPr>
      <w:r w:rsidRPr="00254226">
        <w:t>Начальник</w:t>
      </w:r>
    </w:p>
    <w:p w:rsidR="00B64274" w:rsidRDefault="00B64274" w:rsidP="00B64274">
      <w:pPr>
        <w:suppressAutoHyphens/>
        <w:jc w:val="both"/>
      </w:pPr>
      <w:r w:rsidRPr="00254226">
        <w:t>финансового управления</w:t>
      </w:r>
      <w:r w:rsidRPr="00254226">
        <w:tab/>
      </w:r>
      <w:r w:rsidRPr="00254226">
        <w:tab/>
      </w:r>
      <w:r>
        <w:t xml:space="preserve">      </w:t>
      </w:r>
      <w:r w:rsidRPr="00F032F8">
        <w:t>__________________</w:t>
      </w:r>
      <w:r w:rsidRPr="00254226">
        <w:tab/>
      </w:r>
      <w:r w:rsidRPr="00254226">
        <w:tab/>
        <w:t xml:space="preserve">       Ю.В.</w:t>
      </w:r>
      <w:r>
        <w:t xml:space="preserve"> </w:t>
      </w:r>
      <w:r w:rsidRPr="00254226">
        <w:t>Столярова</w:t>
      </w:r>
      <w:r>
        <w:t xml:space="preserve"> </w:t>
      </w:r>
    </w:p>
    <w:p w:rsidR="00B64274" w:rsidRDefault="00B64274" w:rsidP="00B64274">
      <w:pPr>
        <w:suppressAutoHyphens/>
        <w:jc w:val="both"/>
      </w:pPr>
    </w:p>
    <w:p w:rsidR="00B64274" w:rsidRPr="00F032F8" w:rsidRDefault="00B64274" w:rsidP="00B64274">
      <w:pPr>
        <w:widowControl w:val="0"/>
        <w:adjustRightInd w:val="0"/>
      </w:pPr>
    </w:p>
    <w:p w:rsidR="00525769" w:rsidRPr="00525769" w:rsidRDefault="00525769" w:rsidP="00525769">
      <w:pPr>
        <w:widowControl w:val="0"/>
        <w:adjustRightInd w:val="0"/>
      </w:pPr>
      <w:r w:rsidRPr="00525769">
        <w:t>Визы согласования:</w:t>
      </w:r>
    </w:p>
    <w:p w:rsidR="00525769" w:rsidRPr="00525769" w:rsidRDefault="00525769" w:rsidP="00525769">
      <w:pPr>
        <w:widowControl w:val="0"/>
        <w:adjustRightInd w:val="0"/>
      </w:pPr>
      <w:r w:rsidRPr="00525769">
        <w:t>Начальник бюджетного отдела       __________________                         Г.П. Пинская</w:t>
      </w:r>
    </w:p>
    <w:p w:rsidR="00525769" w:rsidRPr="00525769" w:rsidRDefault="00525769" w:rsidP="00525769">
      <w:pPr>
        <w:widowControl w:val="0"/>
        <w:adjustRightInd w:val="0"/>
      </w:pPr>
    </w:p>
    <w:p w:rsidR="00525769" w:rsidRPr="00525769" w:rsidRDefault="00525769" w:rsidP="00525769">
      <w:pPr>
        <w:widowControl w:val="0"/>
        <w:adjustRightInd w:val="0"/>
      </w:pPr>
      <w:r w:rsidRPr="00525769">
        <w:t xml:space="preserve">Начальник отдела учета и </w:t>
      </w:r>
    </w:p>
    <w:p w:rsidR="00525769" w:rsidRPr="00525769" w:rsidRDefault="00525769" w:rsidP="00525769">
      <w:pPr>
        <w:widowControl w:val="0"/>
        <w:adjustRightInd w:val="0"/>
      </w:pPr>
      <w:r w:rsidRPr="00525769">
        <w:t>отчетности</w:t>
      </w:r>
      <w:r w:rsidRPr="00525769">
        <w:tab/>
      </w:r>
      <w:r w:rsidRPr="00525769">
        <w:tab/>
      </w:r>
      <w:r w:rsidRPr="00525769">
        <w:tab/>
      </w:r>
      <w:r w:rsidRPr="00525769">
        <w:tab/>
        <w:t xml:space="preserve">       __________________              Т.В. </w:t>
      </w:r>
      <w:proofErr w:type="spellStart"/>
      <w:r w:rsidRPr="00525769">
        <w:t>Поломошнова</w:t>
      </w:r>
      <w:proofErr w:type="spellEnd"/>
    </w:p>
    <w:p w:rsidR="00B64274" w:rsidRDefault="00B64274" w:rsidP="00B64274">
      <w:pPr>
        <w:widowControl w:val="0"/>
        <w:adjustRightInd w:val="0"/>
      </w:pPr>
    </w:p>
    <w:p w:rsidR="000D76A5" w:rsidRDefault="000D76A5" w:rsidP="000D76A5">
      <w:pPr>
        <w:suppressAutoHyphens/>
        <w:jc w:val="both"/>
      </w:pPr>
    </w:p>
    <w:p w:rsidR="00F06C67" w:rsidRDefault="00F06C67"/>
    <w:sectPr w:rsidR="00F06C67" w:rsidSect="00D8091D">
      <w:headerReference w:type="default" r:id="rId9"/>
      <w:pgSz w:w="11906" w:h="16838"/>
      <w:pgMar w:top="284" w:right="851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EDC" w:rsidRDefault="00CB4EDC" w:rsidP="003D3E88">
      <w:r>
        <w:separator/>
      </w:r>
    </w:p>
  </w:endnote>
  <w:endnote w:type="continuationSeparator" w:id="0">
    <w:p w:rsidR="00CB4EDC" w:rsidRDefault="00CB4EDC" w:rsidP="003D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EDC" w:rsidRDefault="00CB4EDC" w:rsidP="003D3E88">
      <w:r>
        <w:separator/>
      </w:r>
    </w:p>
  </w:footnote>
  <w:footnote w:type="continuationSeparator" w:id="0">
    <w:p w:rsidR="00CB4EDC" w:rsidRDefault="00CB4EDC" w:rsidP="003D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389710"/>
      <w:docPartObj>
        <w:docPartGallery w:val="Page Numbers (Top of Page)"/>
        <w:docPartUnique/>
      </w:docPartObj>
    </w:sdtPr>
    <w:sdtEndPr/>
    <w:sdtContent>
      <w:p w:rsidR="00CB4EDC" w:rsidRDefault="00CB4E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600">
          <w:rPr>
            <w:noProof/>
          </w:rPr>
          <w:t>7</w:t>
        </w:r>
        <w:r>
          <w:fldChar w:fldCharType="end"/>
        </w:r>
      </w:p>
    </w:sdtContent>
  </w:sdt>
  <w:p w:rsidR="00CB4EDC" w:rsidRDefault="00CB4E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20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1" w15:restartNumberingAfterBreak="0">
    <w:nsid w:val="1BBD4EC5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 w15:restartNumberingAfterBreak="0">
    <w:nsid w:val="3930132C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 w15:restartNumberingAfterBreak="0">
    <w:nsid w:val="52CF1DEA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4" w15:restartNumberingAfterBreak="0">
    <w:nsid w:val="57645037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5" w15:restartNumberingAfterBreak="0">
    <w:nsid w:val="6E6278AF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6" w15:restartNumberingAfterBreak="0">
    <w:nsid w:val="773630A8"/>
    <w:multiLevelType w:val="multilevel"/>
    <w:tmpl w:val="3C5C25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A5"/>
    <w:rsid w:val="000313B3"/>
    <w:rsid w:val="000509DD"/>
    <w:rsid w:val="000B41BB"/>
    <w:rsid w:val="000B425A"/>
    <w:rsid w:val="000D76A5"/>
    <w:rsid w:val="00142A2C"/>
    <w:rsid w:val="00147C46"/>
    <w:rsid w:val="0015624F"/>
    <w:rsid w:val="0016795E"/>
    <w:rsid w:val="00173DEC"/>
    <w:rsid w:val="001759CA"/>
    <w:rsid w:val="0020745B"/>
    <w:rsid w:val="00254555"/>
    <w:rsid w:val="00273C00"/>
    <w:rsid w:val="002A401F"/>
    <w:rsid w:val="002B23D4"/>
    <w:rsid w:val="002F0246"/>
    <w:rsid w:val="003B5741"/>
    <w:rsid w:val="003C1B39"/>
    <w:rsid w:val="003C71F6"/>
    <w:rsid w:val="003C73A1"/>
    <w:rsid w:val="003D3E88"/>
    <w:rsid w:val="003F6780"/>
    <w:rsid w:val="00416685"/>
    <w:rsid w:val="00430355"/>
    <w:rsid w:val="00465768"/>
    <w:rsid w:val="00484114"/>
    <w:rsid w:val="00496014"/>
    <w:rsid w:val="004A78BA"/>
    <w:rsid w:val="004C7BC4"/>
    <w:rsid w:val="005163D3"/>
    <w:rsid w:val="00525769"/>
    <w:rsid w:val="00537D69"/>
    <w:rsid w:val="005906DB"/>
    <w:rsid w:val="005C513F"/>
    <w:rsid w:val="00662A53"/>
    <w:rsid w:val="00663D7C"/>
    <w:rsid w:val="006B7EFB"/>
    <w:rsid w:val="00707680"/>
    <w:rsid w:val="00723252"/>
    <w:rsid w:val="00787758"/>
    <w:rsid w:val="0079790C"/>
    <w:rsid w:val="007B6FA9"/>
    <w:rsid w:val="007E6FC0"/>
    <w:rsid w:val="00812073"/>
    <w:rsid w:val="00824A79"/>
    <w:rsid w:val="008272CE"/>
    <w:rsid w:val="0083301A"/>
    <w:rsid w:val="00836C9A"/>
    <w:rsid w:val="008377DF"/>
    <w:rsid w:val="008457A7"/>
    <w:rsid w:val="008828E0"/>
    <w:rsid w:val="008A7E0A"/>
    <w:rsid w:val="008F0CCA"/>
    <w:rsid w:val="008F6070"/>
    <w:rsid w:val="00921143"/>
    <w:rsid w:val="009429D0"/>
    <w:rsid w:val="0094731B"/>
    <w:rsid w:val="00A0630E"/>
    <w:rsid w:val="00A154BF"/>
    <w:rsid w:val="00A33ED6"/>
    <w:rsid w:val="00A34F70"/>
    <w:rsid w:val="00A41028"/>
    <w:rsid w:val="00A466E8"/>
    <w:rsid w:val="00A55A56"/>
    <w:rsid w:val="00A63545"/>
    <w:rsid w:val="00AA4600"/>
    <w:rsid w:val="00AA5174"/>
    <w:rsid w:val="00AA5EDD"/>
    <w:rsid w:val="00AB5D4E"/>
    <w:rsid w:val="00AC17A8"/>
    <w:rsid w:val="00AD647A"/>
    <w:rsid w:val="00AD7581"/>
    <w:rsid w:val="00AE03C0"/>
    <w:rsid w:val="00AE7FEC"/>
    <w:rsid w:val="00B01132"/>
    <w:rsid w:val="00B128BB"/>
    <w:rsid w:val="00B64274"/>
    <w:rsid w:val="00B7606D"/>
    <w:rsid w:val="00B866C8"/>
    <w:rsid w:val="00C13416"/>
    <w:rsid w:val="00C263ED"/>
    <w:rsid w:val="00CB4EDC"/>
    <w:rsid w:val="00CF348E"/>
    <w:rsid w:val="00D8091D"/>
    <w:rsid w:val="00D97EF1"/>
    <w:rsid w:val="00DA277A"/>
    <w:rsid w:val="00DB2CE4"/>
    <w:rsid w:val="00DB6B0A"/>
    <w:rsid w:val="00DD2BFD"/>
    <w:rsid w:val="00E03497"/>
    <w:rsid w:val="00E814DE"/>
    <w:rsid w:val="00EF3ED8"/>
    <w:rsid w:val="00F05275"/>
    <w:rsid w:val="00F06C67"/>
    <w:rsid w:val="00F13850"/>
    <w:rsid w:val="00F52DA9"/>
    <w:rsid w:val="00FC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4396401"/>
  <w15:chartTrackingRefBased/>
  <w15:docId w15:val="{6D09B945-4345-4F11-8CEB-C2BD8DBB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C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footer"/>
    <w:basedOn w:val="a"/>
    <w:link w:val="a6"/>
    <w:uiPriority w:val="99"/>
    <w:unhideWhenUsed/>
    <w:rsid w:val="003D3E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D3E8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F348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348E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82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C135-471C-4CE6-840C-0F6131B4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ova</dc:creator>
  <cp:keywords/>
  <dc:description/>
  <cp:lastModifiedBy>Пинская Галина Павловна</cp:lastModifiedBy>
  <cp:revision>10</cp:revision>
  <cp:lastPrinted>2020-02-19T06:44:00Z</cp:lastPrinted>
  <dcterms:created xsi:type="dcterms:W3CDTF">2020-05-26T02:42:00Z</dcterms:created>
  <dcterms:modified xsi:type="dcterms:W3CDTF">2020-06-10T06:40:00Z</dcterms:modified>
</cp:coreProperties>
</file>